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4D" w:rsidRPr="00CB6363" w:rsidRDefault="00300A66" w:rsidP="00300A66">
      <w:pPr>
        <w:pStyle w:val="aa"/>
        <w:ind w:left="720"/>
        <w:rPr>
          <w:rFonts w:ascii="Times New Roman" w:hAnsi="Times New Roman" w:cs="Times New Roman"/>
        </w:rPr>
      </w:pPr>
      <w:bookmarkStart w:id="0" w:name="_GoBack"/>
      <w:bookmarkEnd w:id="0"/>
      <w:r w:rsidRPr="00CB6363">
        <w:rPr>
          <w:rFonts w:ascii="Times New Roman" w:hAnsi="Times New Roman" w:cs="Times New Roman"/>
        </w:rPr>
        <w:t>ИСПОЛНЕНИЕ консолидированн</w:t>
      </w:r>
      <w:r w:rsidR="00935A12" w:rsidRPr="00CB6363">
        <w:rPr>
          <w:rFonts w:ascii="Times New Roman" w:hAnsi="Times New Roman" w:cs="Times New Roman"/>
        </w:rPr>
        <w:t>ых</w:t>
      </w:r>
      <w:r w:rsidRPr="00CB6363">
        <w:rPr>
          <w:rFonts w:ascii="Times New Roman" w:hAnsi="Times New Roman" w:cs="Times New Roman"/>
        </w:rPr>
        <w:t xml:space="preserve"> БЮДЖЕТ</w:t>
      </w:r>
      <w:r w:rsidR="00935A12" w:rsidRPr="00CB6363">
        <w:rPr>
          <w:rFonts w:ascii="Times New Roman" w:hAnsi="Times New Roman" w:cs="Times New Roman"/>
        </w:rPr>
        <w:t>ов</w:t>
      </w:r>
      <w:r w:rsidRPr="00CB6363">
        <w:rPr>
          <w:rFonts w:ascii="Times New Roman" w:hAnsi="Times New Roman" w:cs="Times New Roman"/>
        </w:rPr>
        <w:t xml:space="preserve"> СУБЪЕКТ</w:t>
      </w:r>
      <w:r w:rsidR="00935A12" w:rsidRPr="00CB6363">
        <w:rPr>
          <w:rFonts w:ascii="Times New Roman" w:hAnsi="Times New Roman" w:cs="Times New Roman"/>
        </w:rPr>
        <w:t>ов</w:t>
      </w:r>
      <w:r w:rsidRPr="00CB6363">
        <w:rPr>
          <w:rFonts w:ascii="Times New Roman" w:hAnsi="Times New Roman" w:cs="Times New Roman"/>
        </w:rPr>
        <w:t xml:space="preserve"> </w:t>
      </w:r>
      <w:r w:rsidR="002E614D" w:rsidRPr="00CB6363">
        <w:rPr>
          <w:rFonts w:ascii="Times New Roman" w:hAnsi="Times New Roman" w:cs="Times New Roman"/>
        </w:rPr>
        <w:t>Российской Федерации</w:t>
      </w:r>
    </w:p>
    <w:p w:rsidR="002E614D" w:rsidRPr="00CB6363" w:rsidRDefault="002E614D" w:rsidP="00300A66">
      <w:pPr>
        <w:jc w:val="center"/>
        <w:rPr>
          <w:b/>
          <w:bCs/>
          <w:i/>
          <w:iCs/>
          <w:sz w:val="18"/>
          <w:szCs w:val="18"/>
        </w:rPr>
      </w:pPr>
      <w:r w:rsidRPr="00CB6363">
        <w:rPr>
          <w:b/>
          <w:bCs/>
          <w:sz w:val="18"/>
          <w:szCs w:val="18"/>
        </w:rPr>
        <w:t>в 20</w:t>
      </w:r>
      <w:r w:rsidR="00D16CB5" w:rsidRPr="00CB6363">
        <w:rPr>
          <w:b/>
          <w:bCs/>
          <w:sz w:val="18"/>
          <w:szCs w:val="18"/>
        </w:rPr>
        <w:t>2</w:t>
      </w:r>
      <w:r w:rsidR="008E5D45" w:rsidRPr="00CB6363">
        <w:rPr>
          <w:b/>
          <w:bCs/>
          <w:sz w:val="18"/>
          <w:szCs w:val="18"/>
        </w:rPr>
        <w:t>3</w:t>
      </w:r>
      <w:r w:rsidRPr="00CB6363">
        <w:rPr>
          <w:b/>
          <w:bCs/>
          <w:sz w:val="18"/>
          <w:szCs w:val="18"/>
        </w:rPr>
        <w:t xml:space="preserve"> году</w:t>
      </w:r>
      <w:r w:rsidRPr="00CB6363">
        <w:rPr>
          <w:b/>
          <w:bCs/>
          <w:sz w:val="18"/>
          <w:szCs w:val="18"/>
        </w:rPr>
        <w:br/>
      </w:r>
      <w:r w:rsidRPr="00CB6363">
        <w:rPr>
          <w:b/>
          <w:bCs/>
          <w:i/>
          <w:iCs/>
          <w:sz w:val="18"/>
          <w:szCs w:val="18"/>
        </w:rPr>
        <w:t xml:space="preserve">(по </w:t>
      </w:r>
      <w:r w:rsidR="00C343A1" w:rsidRPr="00CB6363">
        <w:rPr>
          <w:b/>
          <w:bCs/>
          <w:i/>
          <w:iCs/>
          <w:sz w:val="18"/>
          <w:szCs w:val="18"/>
        </w:rPr>
        <w:t>оперативным</w:t>
      </w:r>
      <w:r w:rsidRPr="00CB6363">
        <w:rPr>
          <w:b/>
          <w:bCs/>
          <w:i/>
          <w:iCs/>
          <w:sz w:val="18"/>
          <w:szCs w:val="18"/>
        </w:rPr>
        <w:t xml:space="preserve"> данным Федерального казначейства)</w:t>
      </w:r>
    </w:p>
    <w:p w:rsidR="00D919B3" w:rsidRPr="00CB6363" w:rsidRDefault="00D919B3" w:rsidP="00300A66">
      <w:pPr>
        <w:jc w:val="center"/>
        <w:rPr>
          <w:b/>
          <w:bCs/>
          <w:i/>
          <w:iCs/>
          <w:sz w:val="18"/>
          <w:szCs w:val="18"/>
        </w:rPr>
      </w:pPr>
    </w:p>
    <w:p w:rsidR="002E614D" w:rsidRPr="00CB6363" w:rsidRDefault="002E614D" w:rsidP="00D919B3">
      <w:pPr>
        <w:pStyle w:val="ac"/>
        <w:spacing w:after="240"/>
        <w:jc w:val="right"/>
        <w:rPr>
          <w:b w:val="0"/>
          <w:bCs w:val="0"/>
          <w:sz w:val="15"/>
          <w:szCs w:val="15"/>
        </w:rPr>
      </w:pPr>
      <w:r w:rsidRPr="00CB6363">
        <w:rPr>
          <w:b w:val="0"/>
          <w:bCs w:val="0"/>
          <w:sz w:val="15"/>
          <w:szCs w:val="15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3221"/>
        <w:gridCol w:w="3221"/>
        <w:gridCol w:w="3221"/>
      </w:tblGrid>
      <w:tr w:rsidR="002E614D" w:rsidRPr="00CB6363" w:rsidTr="00CB6363">
        <w:trPr>
          <w:cantSplit/>
          <w:tblHeader/>
          <w:jc w:val="center"/>
        </w:trPr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</w:tcPr>
          <w:p w:rsidR="002E614D" w:rsidRPr="00CB6363" w:rsidRDefault="002E614D" w:rsidP="00A92E74">
            <w:pPr>
              <w:spacing w:before="60" w:after="60" w:line="1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2E614D" w:rsidRPr="00CB6363" w:rsidRDefault="002E614D" w:rsidP="00A92E74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Доходы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2E614D" w:rsidRPr="00CB6363" w:rsidRDefault="002E614D" w:rsidP="00A92E74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Расходы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2E614D" w:rsidRPr="00CB6363" w:rsidRDefault="002E614D" w:rsidP="00A92E74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Профицит, дефицит</w:t>
            </w:r>
            <w:proofErr w:type="gramStart"/>
            <w:r w:rsidRPr="00CB6363">
              <w:rPr>
                <w:i/>
                <w:iCs/>
                <w:sz w:val="16"/>
                <w:szCs w:val="16"/>
              </w:rPr>
              <w:t xml:space="preserve"> ( – )</w:t>
            </w:r>
            <w:proofErr w:type="gramEnd"/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pStyle w:val="4"/>
              <w:keepNext w:val="0"/>
              <w:spacing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, млн. рублей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2232511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2252531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  <w:i/>
              </w:rPr>
            </w:pPr>
            <w:r w:rsidRPr="00CB6363">
              <w:rPr>
                <w:b/>
                <w:i/>
              </w:rPr>
              <w:t>-200203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Центральный федеральный округ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44826501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61641258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16814756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Белгоро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800497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15555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55062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434371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040732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3638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Владими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599215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3668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2529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627204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378088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9115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134035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91492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9112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308533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99648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8884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остром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30934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545775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36434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01743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7842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76685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610644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62848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47796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Моск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754093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765007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89086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Орл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55169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792724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41033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56995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67636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6419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813761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873954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398070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327781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281219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6561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19177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45607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735700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Туль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38555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55963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7407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84497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36011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51514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г. Москв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2284140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41801710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8960301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pStyle w:val="6"/>
              <w:keepNext w:val="0"/>
              <w:spacing w:before="0" w:line="260" w:lineRule="exact"/>
              <w:ind w:left="113"/>
              <w:rPr>
                <w:sz w:val="20"/>
                <w:szCs w:val="20"/>
              </w:rPr>
            </w:pPr>
            <w:r w:rsidRPr="00CB6363">
              <w:rPr>
                <w:sz w:val="20"/>
                <w:szCs w:val="20"/>
              </w:rPr>
              <w:t xml:space="preserve">Северо-Западный федеральный округ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5159065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47496041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2336976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Карел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756453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9173330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16877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Коми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17035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525866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08830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Архангель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58914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4622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987311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Волого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9548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636072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59408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алинингра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85077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63226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3781490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608800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50479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104000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Мурма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6459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250152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3692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75280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889503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36694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Пск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021651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06360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1958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г. Санкт-Петербур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4992866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764025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647384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Ненецкий авт.</w:t>
            </w:r>
            <w:r w:rsidRPr="00CB6363">
              <w:rPr>
                <w:lang w:val="en-US"/>
              </w:rPr>
              <w:t xml:space="preserve"> </w:t>
            </w:r>
            <w:r w:rsidRPr="00CB6363">
              <w:t>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23517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03004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79487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Южный федеральный 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80403543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80114160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89382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Адыге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482074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863594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81520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Калмык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55734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7725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1518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204803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178429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373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lastRenderedPageBreak/>
              <w:t>Краснодар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235816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2271479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6690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828900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81387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020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823878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049160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25282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0177783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162053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15730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47219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698309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261097</w:t>
            </w:r>
          </w:p>
        </w:tc>
      </w:tr>
      <w:tr w:rsidR="00DD4FF5" w:rsidRPr="00CB6363" w:rsidTr="00CB6363">
        <w:trPr>
          <w:cantSplit/>
          <w:trHeight w:val="74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77565426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80247499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26820727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Дагестан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382964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55207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69112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Ингушет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006980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171759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64778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абардино-Балкарская Республик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999095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009623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0527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арачаево-Черкесская Республик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90126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116591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264643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Северная Осетия-Алан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891037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162786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717483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Чеченская Республик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502624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611345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087209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79259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623317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92795</w:t>
            </w:r>
          </w:p>
        </w:tc>
      </w:tr>
      <w:tr w:rsidR="00DD4FF5" w:rsidRPr="00CB6363" w:rsidTr="00CB6363">
        <w:trPr>
          <w:cantSplit/>
          <w:trHeight w:val="74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pStyle w:val="6"/>
              <w:keepNext w:val="0"/>
              <w:spacing w:before="0" w:line="260" w:lineRule="exact"/>
              <w:ind w:left="113"/>
              <w:rPr>
                <w:sz w:val="20"/>
                <w:szCs w:val="20"/>
              </w:rPr>
            </w:pPr>
            <w:r w:rsidRPr="00CB6363">
              <w:rPr>
                <w:sz w:val="20"/>
                <w:szCs w:val="20"/>
              </w:rPr>
              <w:t xml:space="preserve">Приволжский федеральный округ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00068087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304385296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4317208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Башкортостан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3878133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5550968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672834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361560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447572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6012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023144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025097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952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6570635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8942392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371757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94756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4186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52887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Чувашская Республик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651434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637060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738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119615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23706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74494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ир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04298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96620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2321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680397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0524424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440276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Оренбург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609052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366655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2397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29965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43565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360025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ама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3665966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625544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404213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арат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337212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611913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74701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Ульян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067222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042452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702292</w:t>
            </w:r>
          </w:p>
        </w:tc>
      </w:tr>
      <w:tr w:rsidR="00DD4FF5" w:rsidRPr="00CB6363" w:rsidTr="00CB6363">
        <w:trPr>
          <w:cantSplit/>
          <w:trHeight w:val="74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Уральский федеральный округ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2429731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11823844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2473468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8362877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96114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017279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вердл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3725523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784109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8844269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Тюме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5359131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878817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803143</w:t>
            </w:r>
          </w:p>
        </w:tc>
      </w:tr>
      <w:tr w:rsidR="00DD4FF5" w:rsidRPr="00CB6363" w:rsidTr="00CB6363">
        <w:trPr>
          <w:cantSplit/>
          <w:trHeight w:val="283"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439077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3640108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750664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 xml:space="preserve">Ханты-Мансийский авт. округ </w:t>
            </w:r>
            <w:r w:rsidRPr="00CB6363">
              <w:sym w:font="Symbol" w:char="F02D"/>
            </w:r>
            <w:r w:rsidRPr="00CB6363">
              <w:t xml:space="preserve"> Югр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0509674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6667428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842246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Ямало-Ненецкий авт. 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1949332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2835244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859115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  <w:bCs/>
              </w:rPr>
              <w:t>Сибирский федеральный 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12612816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217623815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5010999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773291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890490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7198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Тыв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077000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232614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55613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Хакас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78334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440199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6568560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lastRenderedPageBreak/>
              <w:t>Алтай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238934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49785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58915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1105647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9109943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957033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64165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3788749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47089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18604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4237068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051027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2564063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4254195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690132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Ом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7202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159701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987681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070814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013003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78116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79302201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180121339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426B17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1"/>
              <w:jc w:val="right"/>
              <w:rPr>
                <w:b/>
              </w:rPr>
            </w:pPr>
            <w:r w:rsidRPr="00CB6363">
              <w:rPr>
                <w:b/>
              </w:rPr>
              <w:t>-8191383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32643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04630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871987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Республика Саха (Якутия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8927335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170569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243234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51171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95769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54018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85287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777007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92413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74552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520141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53842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Хабаровский край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481289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008754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72535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Амур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12195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641962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702330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333636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716635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3829989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Сахалинская 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528420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164323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640971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Еврейская авт.</w:t>
            </w:r>
            <w:r w:rsidRPr="00CB6363">
              <w:rPr>
                <w:lang w:val="en-US"/>
              </w:rPr>
              <w:t xml:space="preserve"> </w:t>
            </w:r>
            <w:r w:rsidRPr="00CB6363">
              <w:t>область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72589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76630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4040404</w:t>
            </w:r>
          </w:p>
        </w:tc>
      </w:tr>
      <w:tr w:rsidR="00DD4FF5" w:rsidRPr="00CB6363" w:rsidTr="00CB6363">
        <w:trPr>
          <w:cantSplit/>
          <w:jc w:val="center"/>
        </w:trPr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654DA">
            <w:pPr>
              <w:spacing w:line="260" w:lineRule="exact"/>
            </w:pPr>
            <w:r w:rsidRPr="00CB6363">
              <w:t>Чукотский авт.</w:t>
            </w:r>
            <w:r w:rsidRPr="00CB6363">
              <w:rPr>
                <w:lang w:val="en-US"/>
              </w:rPr>
              <w:t xml:space="preserve"> </w:t>
            </w:r>
            <w:r w:rsidRPr="00CB6363">
              <w:t xml:space="preserve">округ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5932107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60442233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FF5" w:rsidRPr="00CB6363" w:rsidRDefault="00DD4FF5" w:rsidP="00DD4FF5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-1121158</w:t>
            </w:r>
          </w:p>
        </w:tc>
      </w:tr>
    </w:tbl>
    <w:p w:rsidR="0073537F" w:rsidRPr="00CD1B27" w:rsidRDefault="0073537F" w:rsidP="00C536A1">
      <w:pPr>
        <w:spacing w:before="60" w:line="200" w:lineRule="exact"/>
        <w:ind w:right="170"/>
        <w:rPr>
          <w:sz w:val="24"/>
          <w:szCs w:val="24"/>
        </w:rPr>
      </w:pPr>
    </w:p>
    <w:sectPr w:rsidR="0073537F" w:rsidRPr="00CD1B27" w:rsidSect="00C536A1">
      <w:headerReference w:type="default" r:id="rId9"/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36A1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9F88-6B83-4AE1-8175-039524A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12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1:03:00Z</dcterms:modified>
</cp:coreProperties>
</file>